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40F" w:rsidRDefault="007C340F" w:rsidP="00CC60F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ru-RU"/>
        </w:rPr>
      </w:pPr>
    </w:p>
    <w:p w:rsidR="007C340F" w:rsidRDefault="007C340F" w:rsidP="007C340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ru-RU"/>
        </w:rPr>
      </w:pPr>
    </w:p>
    <w:p w:rsidR="007C340F" w:rsidRDefault="007C340F" w:rsidP="007C340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ru-RU"/>
        </w:rPr>
      </w:pPr>
    </w:p>
    <w:p w:rsidR="007C340F" w:rsidRPr="009A649D" w:rsidRDefault="007C340F" w:rsidP="007C340F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i/>
          <w:color w:val="555555"/>
          <w:sz w:val="21"/>
          <w:szCs w:val="21"/>
          <w:lang w:eastAsia="ru-RU"/>
        </w:rPr>
      </w:pPr>
      <w:r w:rsidRPr="009A649D">
        <w:rPr>
          <w:rFonts w:ascii="Arial" w:eastAsia="Times New Roman" w:hAnsi="Arial" w:cs="Arial"/>
          <w:i/>
          <w:color w:val="555555"/>
          <w:sz w:val="21"/>
          <w:szCs w:val="21"/>
          <w:lang w:eastAsia="ru-RU"/>
        </w:rPr>
        <w:t>УТВЕРЖДАЮ</w:t>
      </w:r>
    </w:p>
    <w:p w:rsidR="007C340F" w:rsidRPr="009A649D" w:rsidRDefault="007C340F" w:rsidP="007C340F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i/>
          <w:color w:val="555555"/>
          <w:sz w:val="21"/>
          <w:szCs w:val="21"/>
          <w:lang w:eastAsia="ru-RU"/>
        </w:rPr>
      </w:pPr>
      <w:r w:rsidRPr="009A649D">
        <w:rPr>
          <w:rFonts w:ascii="Arial" w:eastAsia="Times New Roman" w:hAnsi="Arial" w:cs="Arial"/>
          <w:i/>
          <w:color w:val="555555"/>
          <w:sz w:val="21"/>
          <w:szCs w:val="21"/>
          <w:lang w:eastAsia="ru-RU"/>
        </w:rPr>
        <w:t>Директор</w:t>
      </w:r>
    </w:p>
    <w:p w:rsidR="007C340F" w:rsidRPr="009A649D" w:rsidRDefault="007C340F" w:rsidP="007C340F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i/>
          <w:color w:val="555555"/>
          <w:sz w:val="21"/>
          <w:szCs w:val="21"/>
          <w:lang w:eastAsia="ru-RU"/>
        </w:rPr>
      </w:pPr>
      <w:r w:rsidRPr="009A649D">
        <w:rPr>
          <w:rFonts w:ascii="Arial" w:eastAsia="Times New Roman" w:hAnsi="Arial" w:cs="Arial"/>
          <w:i/>
          <w:color w:val="555555"/>
          <w:sz w:val="21"/>
          <w:szCs w:val="21"/>
          <w:lang w:eastAsia="ru-RU"/>
        </w:rPr>
        <w:t>МБОУ «Быковская СОШ»</w:t>
      </w:r>
    </w:p>
    <w:p w:rsidR="007C340F" w:rsidRPr="009A649D" w:rsidRDefault="009A3BF7" w:rsidP="007C340F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i/>
          <w:color w:val="555555"/>
          <w:sz w:val="21"/>
          <w:szCs w:val="21"/>
          <w:lang w:eastAsia="ru-RU"/>
        </w:rPr>
      </w:pPr>
      <w:r w:rsidRPr="009A649D">
        <w:rPr>
          <w:rFonts w:ascii="Arial" w:eastAsia="Times New Roman" w:hAnsi="Arial" w:cs="Arial"/>
          <w:i/>
          <w:color w:val="555555"/>
          <w:sz w:val="21"/>
          <w:szCs w:val="21"/>
          <w:lang w:eastAsia="ru-RU"/>
        </w:rPr>
        <w:t>________ Рожина</w:t>
      </w:r>
      <w:r w:rsidR="007C340F" w:rsidRPr="009A649D">
        <w:rPr>
          <w:rFonts w:ascii="Arial" w:eastAsia="Times New Roman" w:hAnsi="Arial" w:cs="Arial"/>
          <w:i/>
          <w:color w:val="555555"/>
          <w:sz w:val="21"/>
          <w:szCs w:val="21"/>
          <w:lang w:eastAsia="ru-RU"/>
        </w:rPr>
        <w:t xml:space="preserve"> Е.А..</w:t>
      </w:r>
    </w:p>
    <w:p w:rsidR="007C340F" w:rsidRPr="009A649D" w:rsidRDefault="009A3BF7" w:rsidP="00903059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i/>
          <w:color w:val="555555"/>
          <w:sz w:val="21"/>
          <w:szCs w:val="21"/>
          <w:lang w:eastAsia="ru-RU"/>
        </w:rPr>
      </w:pPr>
      <w:r w:rsidRPr="009A649D">
        <w:rPr>
          <w:rFonts w:ascii="Times New Roman" w:eastAsia="Times New Roman" w:hAnsi="Times New Roman" w:cs="Times New Roman"/>
          <w:i/>
          <w:color w:val="555555"/>
          <w:sz w:val="21"/>
          <w:szCs w:val="21"/>
          <w:lang w:eastAsia="ru-RU"/>
        </w:rPr>
        <w:t>28 апреля</w:t>
      </w:r>
      <w:r w:rsidR="007C340F" w:rsidRPr="009A649D">
        <w:rPr>
          <w:rFonts w:ascii="Times New Roman" w:eastAsia="Times New Roman" w:hAnsi="Times New Roman" w:cs="Times New Roman"/>
          <w:i/>
          <w:color w:val="555555"/>
          <w:sz w:val="21"/>
          <w:szCs w:val="21"/>
          <w:lang w:eastAsia="ru-RU"/>
        </w:rPr>
        <w:t xml:space="preserve"> 2020</w:t>
      </w:r>
    </w:p>
    <w:p w:rsidR="007C340F" w:rsidRPr="009A649D" w:rsidRDefault="007C340F" w:rsidP="004A113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1"/>
          <w:szCs w:val="21"/>
          <w:shd w:val="clear" w:color="auto" w:fill="FFFFFF"/>
          <w:lang w:eastAsia="ru-RU"/>
        </w:rPr>
      </w:pPr>
    </w:p>
    <w:p w:rsidR="00A80D38" w:rsidRPr="009A649D" w:rsidRDefault="00A80D38" w:rsidP="004A11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A649D">
        <w:rPr>
          <w:rFonts w:ascii="Times New Roman" w:eastAsia="Times New Roman" w:hAnsi="Times New Roman" w:cs="Times New Roman"/>
          <w:bCs/>
          <w:i/>
          <w:sz w:val="21"/>
          <w:szCs w:val="21"/>
          <w:shd w:val="clear" w:color="auto" w:fill="FFFFFF"/>
          <w:lang w:eastAsia="ru-RU"/>
        </w:rPr>
        <w:t xml:space="preserve">Семейный </w:t>
      </w:r>
      <w:r w:rsidR="009A649D" w:rsidRPr="009A649D">
        <w:rPr>
          <w:rFonts w:ascii="Times New Roman" w:eastAsia="Times New Roman" w:hAnsi="Times New Roman" w:cs="Times New Roman"/>
          <w:bCs/>
          <w:i/>
          <w:sz w:val="21"/>
          <w:szCs w:val="21"/>
          <w:shd w:val="clear" w:color="auto" w:fill="FFFFFF"/>
          <w:lang w:eastAsia="ru-RU"/>
        </w:rPr>
        <w:t>конкурс</w:t>
      </w:r>
      <w:r w:rsidRPr="009A649D">
        <w:rPr>
          <w:rFonts w:ascii="Times New Roman" w:eastAsia="Times New Roman" w:hAnsi="Times New Roman" w:cs="Times New Roman"/>
          <w:bCs/>
          <w:i/>
          <w:sz w:val="21"/>
          <w:szCs w:val="21"/>
          <w:shd w:val="clear" w:color="auto" w:fill="FFFFFF"/>
          <w:lang w:eastAsia="ru-RU"/>
        </w:rPr>
        <w:t xml:space="preserve"> военной песни</w:t>
      </w:r>
    </w:p>
    <w:p w:rsidR="00A80D38" w:rsidRPr="009A649D" w:rsidRDefault="00A80D38" w:rsidP="00A80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 w:rsidRPr="009A649D">
        <w:rPr>
          <w:rFonts w:ascii="Times New Roman" w:eastAsia="Times New Roman" w:hAnsi="Times New Roman" w:cs="Times New Roman"/>
          <w:bCs/>
          <w:i/>
          <w:sz w:val="96"/>
          <w:szCs w:val="96"/>
          <w:lang w:eastAsia="ru-RU"/>
        </w:rPr>
        <w:t>«</w:t>
      </w:r>
      <w:r w:rsidRPr="009A649D">
        <w:rPr>
          <w:rFonts w:ascii="Times New Roman" w:eastAsia="Times New Roman" w:hAnsi="Times New Roman" w:cs="Times New Roman"/>
          <w:bCs/>
          <w:i/>
          <w:sz w:val="80"/>
          <w:szCs w:val="80"/>
          <w:lang w:eastAsia="ru-RU"/>
        </w:rPr>
        <w:t>Победная Весна»</w:t>
      </w:r>
    </w:p>
    <w:p w:rsidR="00A80D38" w:rsidRPr="009A649D" w:rsidRDefault="00A80D38" w:rsidP="007C34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32"/>
          <w:szCs w:val="32"/>
          <w:u w:val="single"/>
          <w:lang w:eastAsia="ru-RU"/>
        </w:rPr>
      </w:pPr>
      <w:r w:rsidRPr="009A649D">
        <w:rPr>
          <w:rFonts w:ascii="Times New Roman" w:eastAsia="Times New Roman" w:hAnsi="Times New Roman" w:cs="Times New Roman"/>
          <w:bCs/>
          <w:i/>
          <w:sz w:val="32"/>
          <w:szCs w:val="32"/>
          <w:u w:val="single"/>
          <w:lang w:eastAsia="ru-RU"/>
        </w:rPr>
        <w:t xml:space="preserve">Приглашаем семьи к участию </w:t>
      </w:r>
      <w:proofErr w:type="gramStart"/>
      <w:r w:rsidRPr="009A649D">
        <w:rPr>
          <w:rFonts w:ascii="Times New Roman" w:eastAsia="Times New Roman" w:hAnsi="Times New Roman" w:cs="Times New Roman"/>
          <w:bCs/>
          <w:i/>
          <w:sz w:val="32"/>
          <w:szCs w:val="32"/>
          <w:u w:val="single"/>
          <w:lang w:eastAsia="ru-RU"/>
        </w:rPr>
        <w:t>в</w:t>
      </w:r>
      <w:proofErr w:type="gramEnd"/>
      <w:r w:rsidRPr="009A649D">
        <w:rPr>
          <w:rFonts w:ascii="Times New Roman" w:eastAsia="Times New Roman" w:hAnsi="Times New Roman" w:cs="Times New Roman"/>
          <w:bCs/>
          <w:i/>
          <w:sz w:val="32"/>
          <w:szCs w:val="32"/>
          <w:u w:val="single"/>
          <w:lang w:eastAsia="ru-RU"/>
        </w:rPr>
        <w:t xml:space="preserve"> </w:t>
      </w:r>
      <w:proofErr w:type="gramStart"/>
      <w:r w:rsidRPr="009A649D">
        <w:rPr>
          <w:rFonts w:ascii="Times New Roman" w:eastAsia="Times New Roman" w:hAnsi="Times New Roman" w:cs="Times New Roman"/>
          <w:bCs/>
          <w:i/>
          <w:sz w:val="32"/>
          <w:szCs w:val="32"/>
          <w:u w:val="single"/>
          <w:lang w:eastAsia="ru-RU"/>
        </w:rPr>
        <w:t>семейн</w:t>
      </w:r>
      <w:r w:rsidR="009A649D" w:rsidRPr="009A649D">
        <w:rPr>
          <w:rFonts w:ascii="Times New Roman" w:eastAsia="Times New Roman" w:hAnsi="Times New Roman" w:cs="Times New Roman"/>
          <w:bCs/>
          <w:i/>
          <w:sz w:val="32"/>
          <w:szCs w:val="32"/>
          <w:u w:val="single"/>
          <w:lang w:eastAsia="ru-RU"/>
        </w:rPr>
        <w:t>ого</w:t>
      </w:r>
      <w:proofErr w:type="gramEnd"/>
      <w:r w:rsidR="009A649D" w:rsidRPr="009A649D">
        <w:rPr>
          <w:rFonts w:ascii="Times New Roman" w:eastAsia="Times New Roman" w:hAnsi="Times New Roman" w:cs="Times New Roman"/>
          <w:bCs/>
          <w:i/>
          <w:sz w:val="32"/>
          <w:szCs w:val="32"/>
          <w:u w:val="single"/>
          <w:lang w:eastAsia="ru-RU"/>
        </w:rPr>
        <w:t xml:space="preserve"> конкурса</w:t>
      </w:r>
      <w:r w:rsidRPr="009A649D">
        <w:rPr>
          <w:rFonts w:ascii="Times New Roman" w:eastAsia="Times New Roman" w:hAnsi="Times New Roman" w:cs="Times New Roman"/>
          <w:bCs/>
          <w:i/>
          <w:sz w:val="32"/>
          <w:szCs w:val="32"/>
          <w:u w:val="single"/>
          <w:lang w:eastAsia="ru-RU"/>
        </w:rPr>
        <w:t xml:space="preserve"> военной песни «Победная Весна»</w:t>
      </w:r>
    </w:p>
    <w:p w:rsidR="007C340F" w:rsidRPr="009A649D" w:rsidRDefault="007C340F" w:rsidP="007C34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</w:p>
    <w:p w:rsidR="00A80D38" w:rsidRPr="009A649D" w:rsidRDefault="00A80D38" w:rsidP="007C340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</w:pPr>
      <w:r w:rsidRPr="009A649D"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>Примите участие в проведении</w:t>
      </w:r>
      <w:r w:rsidR="009A649D"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 xml:space="preserve"> </w:t>
      </w:r>
      <w:r w:rsidR="009A649D" w:rsidRPr="009A649D"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>конкурса</w:t>
      </w:r>
      <w:r w:rsidRPr="009A649D"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 xml:space="preserve"> всей семьей - пусть ребенок Вами гордится!</w:t>
      </w:r>
    </w:p>
    <w:p w:rsidR="00A80D38" w:rsidRPr="009A649D" w:rsidRDefault="00A80D38" w:rsidP="007C34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 w:rsidRPr="009A649D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br/>
      </w:r>
    </w:p>
    <w:p w:rsidR="00A80D38" w:rsidRPr="009A649D" w:rsidRDefault="00A80D38" w:rsidP="007C340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</w:pPr>
      <w:r w:rsidRPr="009A649D"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>зая</w:t>
      </w:r>
      <w:r w:rsidR="00903059" w:rsidRPr="009A649D"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>вки и видео принимаются до 11 мая 2020</w:t>
      </w:r>
      <w:r w:rsidRPr="009A649D"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>г.</w:t>
      </w:r>
    </w:p>
    <w:p w:rsidR="00A80D38" w:rsidRPr="009A649D" w:rsidRDefault="00A80D38" w:rsidP="009215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 w:rsidRPr="009A649D"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  <w:br/>
      </w:r>
    </w:p>
    <w:p w:rsidR="00A80D38" w:rsidRPr="009A649D" w:rsidRDefault="00A80D38" w:rsidP="00A80D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</w:p>
    <w:p w:rsidR="00A80D38" w:rsidRPr="009A649D" w:rsidRDefault="00A80D38" w:rsidP="00A80D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 w:rsidRPr="009A649D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 </w:t>
      </w:r>
      <w:r w:rsidR="00AF4AA3" w:rsidRPr="009A649D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15 </w:t>
      </w:r>
      <w:r w:rsidRPr="009A649D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мая </w:t>
      </w:r>
      <w:r w:rsidR="00AF4AA3" w:rsidRPr="009A649D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 xml:space="preserve">в 16.00 ч. </w:t>
      </w:r>
      <w:r w:rsidRPr="009A649D">
        <w:rPr>
          <w:rFonts w:ascii="Times New Roman" w:eastAsia="Times New Roman" w:hAnsi="Times New Roman" w:cs="Times New Roman"/>
          <w:bCs/>
          <w:i/>
          <w:sz w:val="32"/>
          <w:szCs w:val="32"/>
          <w:lang w:eastAsia="ru-RU"/>
        </w:rPr>
        <w:t>состоится</w:t>
      </w:r>
    </w:p>
    <w:p w:rsidR="00A80D38" w:rsidRPr="009A649D" w:rsidRDefault="00726ECA" w:rsidP="00AF4A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 w:rsidRPr="009A649D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>вещание</w:t>
      </w:r>
      <w:r w:rsidR="0003325E" w:rsidRPr="009A649D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 xml:space="preserve"> </w:t>
      </w:r>
      <w:r w:rsidR="007C340F" w:rsidRPr="009A649D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 xml:space="preserve">Концерта участников </w:t>
      </w:r>
      <w:r w:rsidR="009A649D" w:rsidRPr="009A649D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>конкурса</w:t>
      </w:r>
      <w:r w:rsidR="007C340F" w:rsidRPr="009A649D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 xml:space="preserve"> будет осуществляться </w:t>
      </w:r>
      <w:r w:rsidR="00AF4AA3" w:rsidRPr="009A649D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>из</w:t>
      </w:r>
      <w:r w:rsidR="007C340F" w:rsidRPr="009A649D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 xml:space="preserve"> здания школы</w:t>
      </w:r>
    </w:p>
    <w:p w:rsidR="00A80D38" w:rsidRPr="009A649D" w:rsidRDefault="00A80D38" w:rsidP="00A80D38">
      <w:pPr>
        <w:shd w:val="clear" w:color="auto" w:fill="FFFFFF"/>
        <w:spacing w:after="0" w:line="294" w:lineRule="atLeast"/>
        <w:rPr>
          <w:rFonts w:ascii="Arial" w:eastAsia="Times New Roman" w:hAnsi="Arial" w:cs="Arial"/>
          <w:i/>
          <w:sz w:val="21"/>
          <w:szCs w:val="21"/>
          <w:lang w:eastAsia="ru-RU"/>
        </w:rPr>
      </w:pPr>
    </w:p>
    <w:p w:rsidR="00A80D38" w:rsidRPr="009A649D" w:rsidRDefault="00A80D38" w:rsidP="00A80D3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i/>
          <w:sz w:val="21"/>
          <w:szCs w:val="21"/>
          <w:lang w:eastAsia="ru-RU"/>
        </w:rPr>
      </w:pPr>
      <w:r w:rsidRPr="009A649D">
        <w:rPr>
          <w:rFonts w:ascii="Times New Roman" w:eastAsia="Times New Roman" w:hAnsi="Times New Roman" w:cs="Times New Roman"/>
          <w:bCs/>
          <w:i/>
          <w:sz w:val="27"/>
          <w:lang w:eastAsia="ru-RU"/>
        </w:rPr>
        <w:t>ПОЛОЖЕНИЕ</w:t>
      </w:r>
    </w:p>
    <w:p w:rsidR="00A80D38" w:rsidRPr="009A649D" w:rsidRDefault="009215D0" w:rsidP="00A80D3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9A649D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 xml:space="preserve">Первого Семейного </w:t>
      </w:r>
      <w:r w:rsidR="009A649D" w:rsidRPr="009A649D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конкурса</w:t>
      </w:r>
      <w:r w:rsidR="00A80D38" w:rsidRPr="009A649D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 xml:space="preserve"> военно-патриотической песни</w:t>
      </w:r>
    </w:p>
    <w:p w:rsidR="00A80D38" w:rsidRPr="009A649D" w:rsidRDefault="00A80D38" w:rsidP="00A80D38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9A649D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«Победная Весна»</w:t>
      </w:r>
    </w:p>
    <w:p w:rsidR="00A80D38" w:rsidRPr="009A649D" w:rsidRDefault="00A80D38" w:rsidP="00A80D38">
      <w:pPr>
        <w:shd w:val="clear" w:color="auto" w:fill="FFFFFF"/>
        <w:spacing w:after="0" w:line="294" w:lineRule="atLeast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9A649D">
        <w:rPr>
          <w:rFonts w:ascii="Times New Roman" w:eastAsia="Times New Roman" w:hAnsi="Times New Roman" w:cs="Times New Roman"/>
          <w:bCs/>
          <w:i/>
          <w:color w:val="000000"/>
          <w:sz w:val="27"/>
          <w:lang w:eastAsia="ru-RU"/>
        </w:rPr>
        <w:t>I. Общие положения</w:t>
      </w:r>
    </w:p>
    <w:p w:rsidR="00A80D38" w:rsidRPr="009A649D" w:rsidRDefault="00A80D38" w:rsidP="00A80D38">
      <w:pPr>
        <w:shd w:val="clear" w:color="auto" w:fill="FFFFFF"/>
        <w:spacing w:after="0" w:line="294" w:lineRule="atLeast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1.1. Настоящее Положение регламентирует порядок и условия проведения</w:t>
      </w:r>
      <w:proofErr w:type="gramStart"/>
      <w:r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 П</w:t>
      </w:r>
      <w:proofErr w:type="gramEnd"/>
      <w:r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ервого семейного Фестиваля военно-патриотической песни «Победная Весна»</w:t>
      </w:r>
      <w:r w:rsidR="009215D0"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,</w:t>
      </w:r>
    </w:p>
    <w:p w:rsidR="00A80D38" w:rsidRPr="009A649D" w:rsidRDefault="009215D0" w:rsidP="00A80D38">
      <w:pPr>
        <w:shd w:val="clear" w:color="auto" w:fill="FFFFFF"/>
        <w:spacing w:after="0" w:line="294" w:lineRule="atLeast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в </w:t>
      </w:r>
      <w:r w:rsidR="00A80D38"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рамках празднования Победы советского народа в Великой Отечественной войне.</w:t>
      </w:r>
    </w:p>
    <w:p w:rsidR="00A80D38" w:rsidRPr="009A649D" w:rsidRDefault="00A80D38" w:rsidP="00A80D38">
      <w:pPr>
        <w:shd w:val="clear" w:color="auto" w:fill="FFFFFF"/>
        <w:spacing w:after="0" w:line="294" w:lineRule="atLeast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9A649D">
        <w:rPr>
          <w:rFonts w:ascii="Times New Roman" w:eastAsia="Times New Roman" w:hAnsi="Times New Roman" w:cs="Times New Roman"/>
          <w:bCs/>
          <w:i/>
          <w:color w:val="000000"/>
          <w:sz w:val="27"/>
          <w:lang w:eastAsia="ru-RU"/>
        </w:rPr>
        <w:t>II. Цель</w:t>
      </w:r>
      <w:r w:rsidR="009A649D" w:rsidRPr="009A649D">
        <w:rPr>
          <w:rFonts w:ascii="Times New Roman" w:eastAsia="Times New Roman" w:hAnsi="Times New Roman" w:cs="Times New Roman"/>
          <w:bCs/>
          <w:i/>
          <w:color w:val="000000"/>
          <w:sz w:val="27"/>
          <w:lang w:eastAsia="ru-RU"/>
        </w:rPr>
        <w:t xml:space="preserve"> конкурса</w:t>
      </w:r>
      <w:r w:rsidRPr="009A649D">
        <w:rPr>
          <w:rFonts w:ascii="Times New Roman" w:eastAsia="Times New Roman" w:hAnsi="Times New Roman" w:cs="Times New Roman"/>
          <w:bCs/>
          <w:i/>
          <w:color w:val="000000"/>
          <w:sz w:val="27"/>
          <w:lang w:eastAsia="ru-RU"/>
        </w:rPr>
        <w:t>:</w:t>
      </w:r>
    </w:p>
    <w:p w:rsidR="00A80D38" w:rsidRPr="009A649D" w:rsidRDefault="00A80D38" w:rsidP="00A80D38">
      <w:pPr>
        <w:shd w:val="clear" w:color="auto" w:fill="FFFFFF"/>
        <w:spacing w:after="0" w:line="294" w:lineRule="atLeast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2.1. Воспитание нравственно-патриотических чу</w:t>
      </w:r>
      <w:proofErr w:type="gramStart"/>
      <w:r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вств </w:t>
      </w:r>
      <w:r w:rsidR="009215D0"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шк</w:t>
      </w:r>
      <w:proofErr w:type="gramEnd"/>
      <w:r w:rsidR="009215D0"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ольников</w:t>
      </w:r>
      <w:r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 через совместное мероприятие с участием детей, родителей, педагогов.</w:t>
      </w:r>
    </w:p>
    <w:p w:rsidR="00A80D38" w:rsidRPr="009A649D" w:rsidRDefault="00A80D38" w:rsidP="00A80D38">
      <w:pPr>
        <w:shd w:val="clear" w:color="auto" w:fill="FFFFFF"/>
        <w:spacing w:after="0" w:line="294" w:lineRule="atLeast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2.2. Воспитание у детей уважения к историческому прошлому своего народа.</w:t>
      </w:r>
    </w:p>
    <w:p w:rsidR="00A80D38" w:rsidRPr="009A649D" w:rsidRDefault="00A80D38" w:rsidP="00A80D38">
      <w:pPr>
        <w:shd w:val="clear" w:color="auto" w:fill="FFFFFF"/>
        <w:spacing w:after="0" w:line="294" w:lineRule="atLeast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2.2.Воспитывать гордость за свой народ, с честью выполнивший свой долг перед Отечеством в годы Великой Отечественной войны.</w:t>
      </w:r>
    </w:p>
    <w:p w:rsidR="00A80D38" w:rsidRPr="009A649D" w:rsidRDefault="00A80D38" w:rsidP="00A80D38">
      <w:pPr>
        <w:shd w:val="clear" w:color="auto" w:fill="FFFFFF"/>
        <w:spacing w:after="0" w:line="294" w:lineRule="atLeast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2.3. Популяризация музыкального искусства и творчества.</w:t>
      </w:r>
    </w:p>
    <w:p w:rsidR="00A80D38" w:rsidRPr="009A649D" w:rsidRDefault="00A80D38" w:rsidP="00A80D38">
      <w:pPr>
        <w:shd w:val="clear" w:color="auto" w:fill="FFFFFF"/>
        <w:spacing w:after="0" w:line="294" w:lineRule="atLeast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2.4. Формирование нравственных семейных ценностей.</w:t>
      </w:r>
    </w:p>
    <w:p w:rsidR="00A80D38" w:rsidRPr="009A649D" w:rsidRDefault="00A80D38" w:rsidP="00A80D38">
      <w:pPr>
        <w:shd w:val="clear" w:color="auto" w:fill="FFFFFF"/>
        <w:spacing w:after="0" w:line="294" w:lineRule="atLeast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9A649D">
        <w:rPr>
          <w:rFonts w:ascii="Times New Roman" w:eastAsia="Times New Roman" w:hAnsi="Times New Roman" w:cs="Times New Roman"/>
          <w:bCs/>
          <w:i/>
          <w:color w:val="000000"/>
          <w:sz w:val="27"/>
          <w:lang w:eastAsia="ru-RU"/>
        </w:rPr>
        <w:t xml:space="preserve">III. Основные задачи </w:t>
      </w:r>
      <w:r w:rsidR="009A649D" w:rsidRPr="009A649D">
        <w:rPr>
          <w:rFonts w:ascii="Times New Roman" w:eastAsia="Times New Roman" w:hAnsi="Times New Roman" w:cs="Times New Roman"/>
          <w:bCs/>
          <w:i/>
          <w:color w:val="000000"/>
          <w:sz w:val="27"/>
          <w:lang w:eastAsia="ru-RU"/>
        </w:rPr>
        <w:t>конкурса:</w:t>
      </w:r>
    </w:p>
    <w:p w:rsidR="00A80D38" w:rsidRPr="009A649D" w:rsidRDefault="00A80D38" w:rsidP="00A80D38">
      <w:pPr>
        <w:shd w:val="clear" w:color="auto" w:fill="FFFFFF"/>
        <w:spacing w:after="0" w:line="294" w:lineRule="atLeast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3.1. Создание преемственности поколений: старшего, отстоявшего честь Родины в Великой Отечественной войне, нынешнего, защищающего Родину в </w:t>
      </w:r>
      <w:r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lastRenderedPageBreak/>
        <w:t>локальных войнах и вооружённых конфликтах, и подрастающего поколения – будущих защитников Отечества.</w:t>
      </w:r>
    </w:p>
    <w:p w:rsidR="00A80D38" w:rsidRPr="009A649D" w:rsidRDefault="00A80D38" w:rsidP="00A80D38">
      <w:pPr>
        <w:shd w:val="clear" w:color="auto" w:fill="FFFFFF"/>
        <w:spacing w:after="0" w:line="294" w:lineRule="atLeast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3.2. Приобщение детей и взрослых к духовным ценностям России.</w:t>
      </w:r>
    </w:p>
    <w:p w:rsidR="00A80D38" w:rsidRPr="009A649D" w:rsidRDefault="007C340F" w:rsidP="00A80D38">
      <w:pPr>
        <w:shd w:val="clear" w:color="auto" w:fill="FFFFFF"/>
        <w:spacing w:after="0" w:line="294" w:lineRule="atLeast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3.3</w:t>
      </w:r>
      <w:r w:rsidR="00A80D38"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. Воспитание гражданско-патриотического отношения к Родине, уважения к её истории.</w:t>
      </w:r>
    </w:p>
    <w:p w:rsidR="00A80D38" w:rsidRPr="009A649D" w:rsidRDefault="007C340F" w:rsidP="00A80D38">
      <w:pPr>
        <w:shd w:val="clear" w:color="auto" w:fill="FFFFFF"/>
        <w:spacing w:after="0" w:line="294" w:lineRule="atLeast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3.4</w:t>
      </w:r>
      <w:r w:rsidR="00A80D38"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. Сохранение памяти о воинах, погибших при защите Отечества.</w:t>
      </w:r>
    </w:p>
    <w:p w:rsidR="00A80D38" w:rsidRPr="009A649D" w:rsidRDefault="007C340F" w:rsidP="00A80D38">
      <w:pPr>
        <w:shd w:val="clear" w:color="auto" w:fill="FFFFFF"/>
        <w:spacing w:after="0" w:line="294" w:lineRule="atLeast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3.5</w:t>
      </w:r>
      <w:r w:rsidR="00A80D38"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. Раскрытие творческого потенциала семей воспитанников через средства музыкальной культуры.</w:t>
      </w:r>
    </w:p>
    <w:p w:rsidR="00A80D38" w:rsidRPr="009A649D" w:rsidRDefault="00A80D38" w:rsidP="00A80D38">
      <w:pPr>
        <w:shd w:val="clear" w:color="auto" w:fill="FFFFFF"/>
        <w:spacing w:after="0" w:line="294" w:lineRule="atLeast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9A649D">
        <w:rPr>
          <w:rFonts w:ascii="Times New Roman" w:eastAsia="Times New Roman" w:hAnsi="Times New Roman" w:cs="Times New Roman"/>
          <w:bCs/>
          <w:i/>
          <w:color w:val="000000"/>
          <w:sz w:val="27"/>
          <w:lang w:eastAsia="ru-RU"/>
        </w:rPr>
        <w:t xml:space="preserve">IV. Условия проведения </w:t>
      </w:r>
      <w:r w:rsidR="009A649D" w:rsidRPr="009A649D">
        <w:rPr>
          <w:rFonts w:ascii="Times New Roman" w:eastAsia="Times New Roman" w:hAnsi="Times New Roman" w:cs="Times New Roman"/>
          <w:bCs/>
          <w:i/>
          <w:color w:val="000000"/>
          <w:sz w:val="27"/>
          <w:lang w:eastAsia="ru-RU"/>
        </w:rPr>
        <w:t>конкурса</w:t>
      </w:r>
      <w:r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:</w:t>
      </w:r>
    </w:p>
    <w:p w:rsidR="00A80D38" w:rsidRPr="009A649D" w:rsidRDefault="00A80D38" w:rsidP="00A80D38">
      <w:pPr>
        <w:shd w:val="clear" w:color="auto" w:fill="FFFFFF"/>
        <w:spacing w:after="0" w:line="294" w:lineRule="atLeast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4.1.В </w:t>
      </w:r>
      <w:r w:rsidR="009A649D"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конкурсе</w:t>
      </w:r>
      <w:r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 п</w:t>
      </w:r>
      <w:r w:rsidR="009215D0"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ринимают участие семьи учащихся</w:t>
      </w:r>
      <w:r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: солисты, дуэты, квартеты, ансамбли и т.д.</w:t>
      </w:r>
    </w:p>
    <w:p w:rsidR="00A80D38" w:rsidRPr="009A649D" w:rsidRDefault="00A80D38" w:rsidP="00A80D38">
      <w:pPr>
        <w:shd w:val="clear" w:color="auto" w:fill="FFFFFF"/>
        <w:spacing w:after="0" w:line="294" w:lineRule="atLeast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4.2.</w:t>
      </w:r>
      <w:r w:rsidR="009A649D"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Конкурс </w:t>
      </w:r>
      <w:r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 проводится на базе </w:t>
      </w:r>
      <w:r w:rsidR="009215D0"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МБОУ «Б</w:t>
      </w:r>
      <w:r w:rsidR="0003325E"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ыковской СОШ»</w:t>
      </w:r>
      <w:r w:rsidR="009215D0"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 </w:t>
      </w:r>
    </w:p>
    <w:p w:rsidR="00A80D38" w:rsidRPr="009A649D" w:rsidRDefault="00A80D38" w:rsidP="00A80D38">
      <w:pPr>
        <w:shd w:val="clear" w:color="auto" w:fill="FFFFFF"/>
        <w:spacing w:after="0" w:line="294" w:lineRule="atLeast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4.3. В программе должны звучать песни: герои</w:t>
      </w:r>
      <w:r w:rsidR="00903059"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ко-патриотического направления</w:t>
      </w:r>
      <w:r w:rsidR="0010598D"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 </w:t>
      </w:r>
      <w:r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по выбору участника (популярны песни военных лет и современные песни, </w:t>
      </w:r>
      <w:proofErr w:type="spellStart"/>
      <w:r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бардовские</w:t>
      </w:r>
      <w:proofErr w:type="spellEnd"/>
      <w:r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, произведения из кинофильмов, и т.д.)</w:t>
      </w:r>
    </w:p>
    <w:p w:rsidR="00903059" w:rsidRPr="009A649D" w:rsidRDefault="00A80D38" w:rsidP="00A80D3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</w:pPr>
      <w:r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4.4. Выступление участников осуществляется в сопровождении любого музык</w:t>
      </w:r>
      <w:r w:rsidR="0010598D"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ального инструмента, фонограммы и снято на видео.</w:t>
      </w:r>
      <w:r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 </w:t>
      </w:r>
    </w:p>
    <w:p w:rsidR="00A80D38" w:rsidRPr="009A649D" w:rsidRDefault="00A80D38" w:rsidP="00A80D38">
      <w:pPr>
        <w:shd w:val="clear" w:color="auto" w:fill="FFFFFF"/>
        <w:spacing w:after="0" w:line="294" w:lineRule="atLeast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4.5.Выступления отбираются по следующим критериям:</w:t>
      </w:r>
      <w:r w:rsidR="0010598D"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 </w:t>
      </w:r>
      <w:r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чистота интон</w:t>
      </w:r>
      <w:r w:rsidR="0010598D"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ации, дикция, вокальная техника</w:t>
      </w:r>
      <w:r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, слаженность исполнения (ансамбли, дуэты»)</w:t>
      </w:r>
    </w:p>
    <w:p w:rsidR="00A80D38" w:rsidRPr="009A649D" w:rsidRDefault="009A649D" w:rsidP="00CC60F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555555"/>
          <w:sz w:val="28"/>
          <w:szCs w:val="28"/>
          <w:lang w:eastAsia="ru-RU"/>
        </w:rPr>
      </w:pPr>
      <w:r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4.6</w:t>
      </w:r>
      <w:r w:rsidR="00A80D38"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. </w:t>
      </w:r>
      <w:r w:rsidR="00CC60FD"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Все участники получают сертификаты,</w:t>
      </w:r>
      <w:r w:rsidR="0010598D"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 </w:t>
      </w:r>
      <w:r w:rsidR="00A80D38"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 </w:t>
      </w:r>
      <w:r w:rsidR="0010598D"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победителям вручаются</w:t>
      </w:r>
      <w:r w:rsidR="00E1586A"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 </w:t>
      </w:r>
      <w:r w:rsidR="00A80D38"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дипломы и призы</w:t>
      </w:r>
      <w:r w:rsidR="00E1586A"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 </w:t>
      </w:r>
      <w:r w:rsidR="00CC60FD"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 по трем </w:t>
      </w:r>
      <w:r w:rsidR="00CC60FD" w:rsidRPr="009A64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</w:t>
      </w:r>
      <w:r w:rsidR="00CC60FD" w:rsidRPr="009A649D">
        <w:rPr>
          <w:rFonts w:ascii="Times New Roman" w:eastAsia="Times New Roman" w:hAnsi="Times New Roman" w:cs="Times New Roman"/>
          <w:i/>
          <w:color w:val="555555"/>
          <w:sz w:val="28"/>
          <w:szCs w:val="28"/>
          <w:lang w:eastAsia="ru-RU"/>
        </w:rPr>
        <w:t>оминациям</w:t>
      </w:r>
      <w:r w:rsidR="00A15386" w:rsidRPr="009A649D">
        <w:rPr>
          <w:rFonts w:ascii="Times New Roman" w:eastAsia="Times New Roman" w:hAnsi="Times New Roman" w:cs="Times New Roman"/>
          <w:i/>
          <w:color w:val="555555"/>
          <w:sz w:val="28"/>
          <w:szCs w:val="28"/>
          <w:lang w:eastAsia="ru-RU"/>
        </w:rPr>
        <w:t>: Соло</w:t>
      </w:r>
      <w:r w:rsidR="00CC60FD" w:rsidRPr="009A649D">
        <w:rPr>
          <w:rFonts w:ascii="Times New Roman" w:eastAsia="Times New Roman" w:hAnsi="Times New Roman" w:cs="Times New Roman"/>
          <w:i/>
          <w:color w:val="555555"/>
          <w:sz w:val="28"/>
          <w:szCs w:val="28"/>
          <w:lang w:eastAsia="ru-RU"/>
        </w:rPr>
        <w:t>. Малый ансамбль (от 2 до 4 человек). Ансамбль</w:t>
      </w:r>
      <w:r w:rsidR="00E1586A" w:rsidRPr="009A649D">
        <w:rPr>
          <w:rFonts w:ascii="Times New Roman" w:eastAsia="Times New Roman" w:hAnsi="Times New Roman" w:cs="Times New Roman"/>
          <w:i/>
          <w:color w:val="555555"/>
          <w:sz w:val="28"/>
          <w:szCs w:val="28"/>
          <w:lang w:eastAsia="ru-RU"/>
        </w:rPr>
        <w:t>.</w:t>
      </w:r>
    </w:p>
    <w:p w:rsidR="00A80D38" w:rsidRPr="009A649D" w:rsidRDefault="00A80D38" w:rsidP="00A80D38">
      <w:pPr>
        <w:shd w:val="clear" w:color="auto" w:fill="FFFFFF"/>
        <w:spacing w:after="0" w:line="294" w:lineRule="atLeast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9A649D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>V. Тематика</w:t>
      </w:r>
      <w:r w:rsidR="009A649D" w:rsidRPr="009A649D">
        <w:rPr>
          <w:rFonts w:ascii="Times New Roman" w:eastAsia="Times New Roman" w:hAnsi="Times New Roman" w:cs="Times New Roman"/>
          <w:bCs/>
          <w:i/>
          <w:color w:val="000000"/>
          <w:sz w:val="27"/>
          <w:szCs w:val="27"/>
          <w:lang w:eastAsia="ru-RU"/>
        </w:rPr>
        <w:t xml:space="preserve"> конкурса:</w:t>
      </w:r>
    </w:p>
    <w:p w:rsidR="00A80D38" w:rsidRPr="009A649D" w:rsidRDefault="00A80D38" w:rsidP="00A80D38">
      <w:pPr>
        <w:shd w:val="clear" w:color="auto" w:fill="FFFFFF"/>
        <w:spacing w:after="0" w:line="294" w:lineRule="atLeast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5.1. «Песня, опаленная войной». Песни, написанные в годы ВОВ.</w:t>
      </w:r>
    </w:p>
    <w:p w:rsidR="00A80D38" w:rsidRPr="009A649D" w:rsidRDefault="00A80D38" w:rsidP="00A80D38">
      <w:pPr>
        <w:shd w:val="clear" w:color="auto" w:fill="FFFFFF"/>
        <w:spacing w:after="0" w:line="294" w:lineRule="atLeast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5.2. «Все, что было не со мной, помню». Песни о войне, написанные в мирное время и в период современных войн.</w:t>
      </w:r>
    </w:p>
    <w:p w:rsidR="00A80D38" w:rsidRPr="009A649D" w:rsidRDefault="00A80D38" w:rsidP="00A80D38">
      <w:pPr>
        <w:shd w:val="clear" w:color="auto" w:fill="FFFFFF"/>
        <w:spacing w:after="0" w:line="294" w:lineRule="atLeast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5.3. «Я не видел войны, я смотрел только фильм…». Военные песни из художественных фильмов, современных и снятых во время ВОВ.</w:t>
      </w:r>
    </w:p>
    <w:p w:rsidR="00A80D38" w:rsidRPr="009A649D" w:rsidRDefault="00A80D38" w:rsidP="00A80D38">
      <w:pPr>
        <w:shd w:val="clear" w:color="auto" w:fill="FFFFFF"/>
        <w:spacing w:after="0" w:line="294" w:lineRule="atLeast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9A649D">
        <w:rPr>
          <w:rFonts w:ascii="Times New Roman" w:eastAsia="Times New Roman" w:hAnsi="Times New Roman" w:cs="Times New Roman"/>
          <w:bCs/>
          <w:i/>
          <w:color w:val="000000"/>
          <w:sz w:val="27"/>
          <w:lang w:eastAsia="ru-RU"/>
        </w:rPr>
        <w:t xml:space="preserve">VI. Порядок и сроки проведения </w:t>
      </w:r>
      <w:r w:rsidR="009A649D" w:rsidRPr="009A649D">
        <w:rPr>
          <w:rFonts w:ascii="Times New Roman" w:eastAsia="Times New Roman" w:hAnsi="Times New Roman" w:cs="Times New Roman"/>
          <w:bCs/>
          <w:i/>
          <w:color w:val="000000"/>
          <w:sz w:val="27"/>
          <w:lang w:eastAsia="ru-RU"/>
        </w:rPr>
        <w:t>конкурса:</w:t>
      </w:r>
    </w:p>
    <w:p w:rsidR="00A80D38" w:rsidRPr="009A649D" w:rsidRDefault="00A80D38" w:rsidP="00A80D38">
      <w:pPr>
        <w:shd w:val="clear" w:color="auto" w:fill="FFFFFF"/>
        <w:spacing w:after="0" w:line="294" w:lineRule="atLeast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6.1. Подача заявок осуществляется через </w:t>
      </w:r>
      <w:r w:rsidR="0003325E"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классных руководител</w:t>
      </w:r>
      <w:r w:rsidR="00903059"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ей, до 11</w:t>
      </w:r>
      <w:r w:rsidR="0003325E"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мая 2020</w:t>
      </w:r>
      <w:r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г.</w:t>
      </w:r>
    </w:p>
    <w:p w:rsidR="00A80D38" w:rsidRPr="009A649D" w:rsidRDefault="00A80D38" w:rsidP="00A80D38">
      <w:pPr>
        <w:shd w:val="clear" w:color="auto" w:fill="FFFFFF"/>
        <w:spacing w:after="0" w:line="294" w:lineRule="atLeast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6.2. Просмотр и отбор </w:t>
      </w:r>
      <w:r w:rsidR="00903059"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победителей</w:t>
      </w:r>
      <w:r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 </w:t>
      </w:r>
      <w:r w:rsidR="00903059"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Фестиваля состоятся 12 и 13</w:t>
      </w:r>
      <w:r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 </w:t>
      </w:r>
      <w:r w:rsidR="0003325E"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мая в школе</w:t>
      </w:r>
      <w:r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.</w:t>
      </w:r>
    </w:p>
    <w:p w:rsidR="00CC60FD" w:rsidRPr="009A649D" w:rsidRDefault="00A80D38" w:rsidP="00CC60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1"/>
          <w:szCs w:val="21"/>
          <w:lang w:eastAsia="ru-RU"/>
        </w:rPr>
      </w:pPr>
      <w:r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>6.3.</w:t>
      </w:r>
      <w:r w:rsidR="0003325E"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 </w:t>
      </w:r>
      <w:r w:rsidR="00AF4AA3" w:rsidRPr="009A649D">
        <w:rPr>
          <w:rFonts w:ascii="Times New Roman" w:eastAsia="Times New Roman" w:hAnsi="Times New Roman" w:cs="Times New Roman"/>
          <w:i/>
          <w:color w:val="000000"/>
          <w:sz w:val="27"/>
          <w:szCs w:val="27"/>
          <w:lang w:eastAsia="ru-RU"/>
        </w:rPr>
        <w:t xml:space="preserve">15 мая в </w:t>
      </w:r>
      <w:r w:rsidR="00CC60FD" w:rsidRPr="009A649D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 xml:space="preserve">16.00 ч.  </w:t>
      </w:r>
      <w:r w:rsidR="00AF4AA3" w:rsidRPr="009A649D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 xml:space="preserve">состоится </w:t>
      </w:r>
      <w:r w:rsidR="00726ECA" w:rsidRPr="009A649D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>вещание</w:t>
      </w:r>
      <w:r w:rsidR="00CC60FD" w:rsidRPr="009A649D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 xml:space="preserve"> Концерта участников</w:t>
      </w:r>
      <w:r w:rsidR="00AF4AA3" w:rsidRPr="009A649D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 xml:space="preserve"> </w:t>
      </w:r>
      <w:r w:rsidR="00CC60FD" w:rsidRPr="009A649D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 xml:space="preserve"> </w:t>
      </w:r>
      <w:r w:rsidR="009A649D" w:rsidRPr="009A649D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>конкурса</w:t>
      </w:r>
      <w:r w:rsidR="00726ECA" w:rsidRPr="009A649D">
        <w:rPr>
          <w:rFonts w:ascii="Times New Roman" w:eastAsia="Times New Roman" w:hAnsi="Times New Roman" w:cs="Times New Roman"/>
          <w:bCs/>
          <w:i/>
          <w:sz w:val="27"/>
          <w:szCs w:val="27"/>
          <w:lang w:eastAsia="ru-RU"/>
        </w:rPr>
        <w:t xml:space="preserve"> из здания школы.</w:t>
      </w:r>
    </w:p>
    <w:p w:rsidR="00A80D38" w:rsidRPr="009A649D" w:rsidRDefault="00726ECA" w:rsidP="00A80D38">
      <w:pPr>
        <w:shd w:val="clear" w:color="auto" w:fill="FFFFFF"/>
        <w:spacing w:after="0" w:line="294" w:lineRule="atLeast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9A649D">
        <w:rPr>
          <w:rFonts w:ascii="Times New Roman" w:eastAsia="Times New Roman" w:hAnsi="Times New Roman" w:cs="Times New Roman"/>
          <w:bCs/>
          <w:i/>
          <w:color w:val="000000"/>
          <w:sz w:val="27"/>
          <w:lang w:eastAsia="ru-RU"/>
        </w:rPr>
        <w:t>VII. Комиссии</w:t>
      </w:r>
      <w:r w:rsidR="00A80D38" w:rsidRPr="009A649D">
        <w:rPr>
          <w:rFonts w:ascii="Times New Roman" w:eastAsia="Times New Roman" w:hAnsi="Times New Roman" w:cs="Times New Roman"/>
          <w:bCs/>
          <w:i/>
          <w:color w:val="000000"/>
          <w:sz w:val="27"/>
          <w:lang w:eastAsia="ru-RU"/>
        </w:rPr>
        <w:t xml:space="preserve"> по организации и проведению Фестиваля:</w:t>
      </w:r>
    </w:p>
    <w:p w:rsidR="00E1586A" w:rsidRPr="009A649D" w:rsidRDefault="00A80D38" w:rsidP="00A80D38">
      <w:pPr>
        <w:shd w:val="clear" w:color="auto" w:fill="FFFFFF"/>
        <w:spacing w:after="0" w:line="294" w:lineRule="atLeast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9A649D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>Председатель комиссии:</w:t>
      </w:r>
      <w:r w:rsidR="009A649D" w:rsidRPr="009A649D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 xml:space="preserve"> Рожина Е</w:t>
      </w:r>
      <w:r w:rsidR="00E1586A" w:rsidRPr="009A649D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>.А.</w:t>
      </w:r>
    </w:p>
    <w:p w:rsidR="00726ECA" w:rsidRPr="009A649D" w:rsidRDefault="00A80D38" w:rsidP="00A80D38">
      <w:pPr>
        <w:shd w:val="clear" w:color="auto" w:fill="FFFFFF"/>
        <w:spacing w:after="0" w:line="294" w:lineRule="atLeast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9A649D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>Члены комиссии</w:t>
      </w:r>
      <w:r w:rsidR="00E1586A" w:rsidRPr="009A649D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 xml:space="preserve">: </w:t>
      </w:r>
      <w:proofErr w:type="spellStart"/>
      <w:r w:rsidR="00E1586A" w:rsidRPr="009A649D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>Сивцева</w:t>
      </w:r>
      <w:proofErr w:type="spellEnd"/>
      <w:r w:rsidR="00E1586A" w:rsidRPr="009A649D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 xml:space="preserve"> Т.П., </w:t>
      </w:r>
    </w:p>
    <w:p w:rsidR="00E67C67" w:rsidRPr="009A649D" w:rsidRDefault="00E67C67" w:rsidP="00A80D38">
      <w:pPr>
        <w:shd w:val="clear" w:color="auto" w:fill="FFFFFF"/>
        <w:spacing w:after="0" w:line="294" w:lineRule="atLeast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9A649D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 xml:space="preserve">                              Бурцева Д.А.</w:t>
      </w:r>
    </w:p>
    <w:p w:rsidR="00726ECA" w:rsidRPr="009A649D" w:rsidRDefault="00726ECA" w:rsidP="00A80D38">
      <w:pPr>
        <w:shd w:val="clear" w:color="auto" w:fill="FFFFFF"/>
        <w:spacing w:after="0" w:line="294" w:lineRule="atLeast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9A649D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 xml:space="preserve">                              </w:t>
      </w:r>
      <w:r w:rsidR="00E1586A" w:rsidRPr="009A649D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 xml:space="preserve">Егорова Т.А. </w:t>
      </w:r>
    </w:p>
    <w:p w:rsidR="00726ECA" w:rsidRPr="009A649D" w:rsidRDefault="00726ECA" w:rsidP="00A80D38">
      <w:pPr>
        <w:shd w:val="clear" w:color="auto" w:fill="FFFFFF"/>
        <w:spacing w:after="0" w:line="294" w:lineRule="atLeast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9A649D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 xml:space="preserve">                              </w:t>
      </w:r>
      <w:r w:rsidR="00E1586A" w:rsidRPr="009A649D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>культура,</w:t>
      </w:r>
    </w:p>
    <w:p w:rsidR="00A80D38" w:rsidRPr="009A649D" w:rsidRDefault="00726ECA" w:rsidP="00A80D38">
      <w:pPr>
        <w:shd w:val="clear" w:color="auto" w:fill="FFFFFF"/>
        <w:spacing w:after="0" w:line="294" w:lineRule="atLeast"/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</w:pPr>
      <w:r w:rsidRPr="009A649D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 xml:space="preserve">                               </w:t>
      </w:r>
      <w:proofErr w:type="spellStart"/>
      <w:r w:rsidR="00E1586A" w:rsidRPr="009A649D">
        <w:rPr>
          <w:rFonts w:ascii="Arial" w:eastAsia="Times New Roman" w:hAnsi="Arial" w:cs="Arial"/>
          <w:i/>
          <w:color w:val="000000"/>
          <w:sz w:val="21"/>
          <w:szCs w:val="21"/>
          <w:lang w:eastAsia="ru-RU"/>
        </w:rPr>
        <w:t>родкомитет</w:t>
      </w:r>
      <w:proofErr w:type="spellEnd"/>
    </w:p>
    <w:p w:rsidR="000E6E2A" w:rsidRPr="009A649D" w:rsidRDefault="000E6E2A" w:rsidP="00CC60FD">
      <w:pPr>
        <w:shd w:val="clear" w:color="auto" w:fill="FFFFFF"/>
        <w:spacing w:after="150" w:line="240" w:lineRule="auto"/>
        <w:rPr>
          <w:rFonts w:ascii="Arial" w:eastAsia="Times New Roman" w:hAnsi="Arial" w:cs="Arial"/>
          <w:i/>
          <w:color w:val="555555"/>
          <w:sz w:val="21"/>
          <w:szCs w:val="21"/>
          <w:lang w:eastAsia="ru-RU"/>
        </w:rPr>
      </w:pPr>
    </w:p>
    <w:sectPr w:rsidR="000E6E2A" w:rsidRPr="009A649D" w:rsidSect="00CC60F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037F4"/>
    <w:multiLevelType w:val="multilevel"/>
    <w:tmpl w:val="B6DEE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460A82"/>
    <w:multiLevelType w:val="multilevel"/>
    <w:tmpl w:val="B586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8C348E"/>
    <w:multiLevelType w:val="multilevel"/>
    <w:tmpl w:val="BA6E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3D0305"/>
    <w:multiLevelType w:val="multilevel"/>
    <w:tmpl w:val="228A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7F471C"/>
    <w:multiLevelType w:val="multilevel"/>
    <w:tmpl w:val="1DE2E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D96AED"/>
    <w:multiLevelType w:val="multilevel"/>
    <w:tmpl w:val="9B92A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268"/>
    <w:rsid w:val="0003325E"/>
    <w:rsid w:val="000B7D19"/>
    <w:rsid w:val="000E6E2A"/>
    <w:rsid w:val="0010598D"/>
    <w:rsid w:val="001C0268"/>
    <w:rsid w:val="001F7773"/>
    <w:rsid w:val="00240B09"/>
    <w:rsid w:val="0024590D"/>
    <w:rsid w:val="00475A58"/>
    <w:rsid w:val="004A113D"/>
    <w:rsid w:val="004C7E49"/>
    <w:rsid w:val="00666F1F"/>
    <w:rsid w:val="00726ECA"/>
    <w:rsid w:val="007C340F"/>
    <w:rsid w:val="007E65C3"/>
    <w:rsid w:val="008D6415"/>
    <w:rsid w:val="00903059"/>
    <w:rsid w:val="009215D0"/>
    <w:rsid w:val="00991C51"/>
    <w:rsid w:val="009A3BF7"/>
    <w:rsid w:val="009A649D"/>
    <w:rsid w:val="00A04684"/>
    <w:rsid w:val="00A15386"/>
    <w:rsid w:val="00A80D38"/>
    <w:rsid w:val="00AF4AA3"/>
    <w:rsid w:val="00B10D2A"/>
    <w:rsid w:val="00CC60FD"/>
    <w:rsid w:val="00D47B77"/>
    <w:rsid w:val="00E1586A"/>
    <w:rsid w:val="00E20B8B"/>
    <w:rsid w:val="00E67C67"/>
    <w:rsid w:val="00FA2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E49"/>
  </w:style>
  <w:style w:type="paragraph" w:styleId="2">
    <w:name w:val="heading 2"/>
    <w:basedOn w:val="a"/>
    <w:link w:val="20"/>
    <w:uiPriority w:val="9"/>
    <w:qFormat/>
    <w:rsid w:val="001C02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02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C026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C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C026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80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0D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327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3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7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6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1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CCCCCC"/>
                  </w:divBdr>
                </w:div>
              </w:divsChild>
            </w:div>
          </w:divsChild>
        </w:div>
        <w:div w:id="81468756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64D30-861F-448D-9046-B89E1226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-2</dc:creator>
  <cp:keywords/>
  <dc:description/>
  <cp:lastModifiedBy>Школа-2</cp:lastModifiedBy>
  <cp:revision>9</cp:revision>
  <dcterms:created xsi:type="dcterms:W3CDTF">2020-04-28T06:22:00Z</dcterms:created>
  <dcterms:modified xsi:type="dcterms:W3CDTF">2020-05-11T00:31:00Z</dcterms:modified>
</cp:coreProperties>
</file>